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6521" w14:textId="77777777" w:rsidR="00157AEE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05F7C650" w14:textId="79CF760D" w:rsidR="00157AEE" w:rsidRPr="00022D39" w:rsidRDefault="00022D39" w:rsidP="00157AEE">
      <w:pPr>
        <w:spacing w:after="0"/>
        <w:rPr>
          <w:rFonts w:asciiTheme="majorHAnsi" w:hAnsiTheme="majorHAnsi"/>
          <w:b/>
          <w:sz w:val="28"/>
          <w:szCs w:val="28"/>
        </w:rPr>
      </w:pPr>
      <w:r w:rsidRPr="00022D39">
        <w:rPr>
          <w:rFonts w:asciiTheme="majorHAnsi" w:hAnsiTheme="majorHAnsi"/>
          <w:b/>
          <w:sz w:val="28"/>
          <w:szCs w:val="28"/>
        </w:rPr>
        <w:t>NOMINATION FORM</w:t>
      </w:r>
    </w:p>
    <w:p w14:paraId="6AAF36DD" w14:textId="774F9B60" w:rsidR="00CC325F" w:rsidRPr="00232BF4" w:rsidRDefault="00232BF4" w:rsidP="00157AEE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232BF4">
        <w:rPr>
          <w:rFonts w:asciiTheme="majorHAnsi" w:hAnsiTheme="majorHAnsi"/>
          <w:b/>
          <w:sz w:val="28"/>
          <w:szCs w:val="28"/>
          <w:lang w:val="en-US"/>
        </w:rPr>
        <w:t>To be sent to t</w:t>
      </w:r>
      <w:r>
        <w:rPr>
          <w:rFonts w:asciiTheme="majorHAnsi" w:hAnsiTheme="majorHAnsi"/>
          <w:b/>
          <w:sz w:val="28"/>
          <w:szCs w:val="28"/>
          <w:lang w:val="en-US"/>
        </w:rPr>
        <w:t>he nomination committee</w:t>
      </w:r>
    </w:p>
    <w:p w14:paraId="7564B51E" w14:textId="77777777" w:rsidR="00157AEE" w:rsidRPr="00232BF4" w:rsidRDefault="00157AEE" w:rsidP="00157AEE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</w:p>
    <w:p w14:paraId="6D99F2FC" w14:textId="79AC5298" w:rsidR="00230CFC" w:rsidRPr="00022D39" w:rsidRDefault="00022D39" w:rsidP="00157AEE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022D39">
        <w:rPr>
          <w:rFonts w:asciiTheme="majorHAnsi" w:hAnsiTheme="majorHAnsi"/>
          <w:b/>
          <w:sz w:val="28"/>
          <w:szCs w:val="28"/>
          <w:lang w:val="en-US"/>
        </w:rPr>
        <w:t>Suggestion for internal member o</w:t>
      </w:r>
      <w:r>
        <w:rPr>
          <w:rFonts w:asciiTheme="majorHAnsi" w:hAnsiTheme="majorHAnsi"/>
          <w:b/>
          <w:sz w:val="28"/>
          <w:szCs w:val="28"/>
          <w:lang w:val="en-US"/>
        </w:rPr>
        <w:t>f the Faculty Board</w:t>
      </w:r>
    </w:p>
    <w:p w14:paraId="050AA817" w14:textId="25C2EDAB" w:rsidR="00157AEE" w:rsidRPr="00022D39" w:rsidRDefault="00157AEE" w:rsidP="00157AEE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ellrutenett"/>
        <w:tblW w:w="9209" w:type="dxa"/>
        <w:tblInd w:w="-113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9005C5" w:rsidRPr="00BB2F75" w14:paraId="7F7B5C01" w14:textId="77777777" w:rsidTr="009005C5">
        <w:tc>
          <w:tcPr>
            <w:tcW w:w="7650" w:type="dxa"/>
          </w:tcPr>
          <w:p w14:paraId="0014BFBF" w14:textId="1977944A" w:rsidR="009005C5" w:rsidRPr="00022D39" w:rsidRDefault="00022D39" w:rsidP="00157AEE">
            <w:pPr>
              <w:spacing w:after="0"/>
              <w:rPr>
                <w:lang w:val="en-US"/>
              </w:rPr>
            </w:pPr>
            <w:bookmarkStart w:id="0" w:name="_Hlk98154544"/>
            <w:r>
              <w:rPr>
                <w:lang w:val="en-US"/>
              </w:rPr>
              <w:t>P</w:t>
            </w:r>
            <w:r w:rsidRPr="00022D39">
              <w:rPr>
                <w:lang w:val="en-US"/>
              </w:rPr>
              <w:t>ermanent employees in teaching and research positions</w:t>
            </w:r>
            <w:r w:rsidR="009005C5" w:rsidRPr="00022D39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70CC200" w14:textId="34E3762B" w:rsidR="009005C5" w:rsidRPr="00BB2F75" w:rsidRDefault="00022D39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  <w:tr w:rsidR="009005C5" w:rsidRPr="00BB2F75" w14:paraId="146C6136" w14:textId="77777777" w:rsidTr="009005C5">
        <w:tc>
          <w:tcPr>
            <w:tcW w:w="7650" w:type="dxa"/>
          </w:tcPr>
          <w:p w14:paraId="28DB24E0" w14:textId="315A6922" w:rsidR="009005C5" w:rsidRPr="00022D39" w:rsidRDefault="00022D39" w:rsidP="00157A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22D39">
              <w:rPr>
                <w:lang w:val="en-US"/>
              </w:rPr>
              <w:t>mployees in technical or administrative positions</w:t>
            </w:r>
          </w:p>
        </w:tc>
        <w:tc>
          <w:tcPr>
            <w:tcW w:w="1559" w:type="dxa"/>
          </w:tcPr>
          <w:p w14:paraId="7A22643D" w14:textId="4C490D6D" w:rsidR="009005C5" w:rsidRPr="00BB2F75" w:rsidRDefault="00022D39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  <w:tr w:rsidR="009005C5" w:rsidRPr="00BB2F75" w14:paraId="70363338" w14:textId="77777777" w:rsidTr="009005C5">
        <w:tc>
          <w:tcPr>
            <w:tcW w:w="7650" w:type="dxa"/>
          </w:tcPr>
          <w:p w14:paraId="1D28555A" w14:textId="6FD8B20D" w:rsidR="009005C5" w:rsidRPr="00022D39" w:rsidRDefault="00022D39" w:rsidP="00157A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22D39">
              <w:rPr>
                <w:lang w:val="en-US"/>
              </w:rPr>
              <w:t xml:space="preserve">emporary employees in teaching and research positions </w:t>
            </w:r>
          </w:p>
        </w:tc>
        <w:tc>
          <w:tcPr>
            <w:tcW w:w="1559" w:type="dxa"/>
          </w:tcPr>
          <w:p w14:paraId="2F5F25B4" w14:textId="2994FD32" w:rsidR="009005C5" w:rsidRPr="00BB2F75" w:rsidRDefault="00022D39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  <w:bookmarkEnd w:id="0"/>
    </w:tbl>
    <w:p w14:paraId="70BCF687" w14:textId="2B1D84D8" w:rsidR="009005C5" w:rsidRDefault="009005C5" w:rsidP="00157AEE">
      <w:pPr>
        <w:spacing w:after="0"/>
        <w:rPr>
          <w:rFonts w:asciiTheme="majorHAnsi" w:hAnsiTheme="majorHAnsi"/>
          <w:b/>
        </w:rPr>
      </w:pPr>
    </w:p>
    <w:p w14:paraId="3161ADF3" w14:textId="50E3C659" w:rsidR="00157AEE" w:rsidRPr="00022D39" w:rsidRDefault="00022D39" w:rsidP="00157AEE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022D39">
        <w:rPr>
          <w:rFonts w:asciiTheme="majorHAnsi" w:hAnsiTheme="majorHAnsi"/>
          <w:b/>
          <w:sz w:val="28"/>
          <w:szCs w:val="28"/>
          <w:lang w:val="en-US"/>
        </w:rPr>
        <w:t>Suggestion for internal member o</w:t>
      </w:r>
      <w:r>
        <w:rPr>
          <w:rFonts w:asciiTheme="majorHAnsi" w:hAnsiTheme="majorHAnsi"/>
          <w:b/>
          <w:sz w:val="28"/>
          <w:szCs w:val="28"/>
          <w:lang w:val="en-US"/>
        </w:rPr>
        <w:t>f the University Board</w:t>
      </w:r>
    </w:p>
    <w:tbl>
      <w:tblPr>
        <w:tblStyle w:val="Tabellrutenett"/>
        <w:tblW w:w="9209" w:type="dxa"/>
        <w:tblInd w:w="-113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022D39" w:rsidRPr="00BB2F75" w14:paraId="534DB1B7" w14:textId="77777777" w:rsidTr="00BE1922">
        <w:tc>
          <w:tcPr>
            <w:tcW w:w="7650" w:type="dxa"/>
          </w:tcPr>
          <w:p w14:paraId="12B8FABC" w14:textId="77777777" w:rsidR="00022D39" w:rsidRPr="00022D39" w:rsidRDefault="00022D39" w:rsidP="00BE192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022D39">
              <w:rPr>
                <w:lang w:val="en-US"/>
              </w:rPr>
              <w:t xml:space="preserve">ermanent employees in teaching and research positions </w:t>
            </w:r>
          </w:p>
        </w:tc>
        <w:tc>
          <w:tcPr>
            <w:tcW w:w="1559" w:type="dxa"/>
          </w:tcPr>
          <w:p w14:paraId="5D77ADA6" w14:textId="77777777" w:rsidR="00022D39" w:rsidRPr="00BB2F75" w:rsidRDefault="00022D39" w:rsidP="00BE192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  <w:tr w:rsidR="00022D39" w:rsidRPr="00BB2F75" w14:paraId="56C4D60D" w14:textId="77777777" w:rsidTr="00BE1922">
        <w:tc>
          <w:tcPr>
            <w:tcW w:w="7650" w:type="dxa"/>
          </w:tcPr>
          <w:p w14:paraId="66A78F59" w14:textId="77777777" w:rsidR="00022D39" w:rsidRPr="00022D39" w:rsidRDefault="00022D39" w:rsidP="00BE192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22D39">
              <w:rPr>
                <w:lang w:val="en-US"/>
              </w:rPr>
              <w:t>mployees in technical or administrative positions</w:t>
            </w:r>
          </w:p>
        </w:tc>
        <w:tc>
          <w:tcPr>
            <w:tcW w:w="1559" w:type="dxa"/>
          </w:tcPr>
          <w:p w14:paraId="45332951" w14:textId="77777777" w:rsidR="00022D39" w:rsidRPr="00BB2F75" w:rsidRDefault="00022D39" w:rsidP="00BE192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  <w:tr w:rsidR="00022D39" w:rsidRPr="00BB2F75" w14:paraId="6D3FB5E0" w14:textId="77777777" w:rsidTr="00BE1922">
        <w:tc>
          <w:tcPr>
            <w:tcW w:w="7650" w:type="dxa"/>
          </w:tcPr>
          <w:p w14:paraId="58549174" w14:textId="77777777" w:rsidR="00022D39" w:rsidRPr="00022D39" w:rsidRDefault="00022D39" w:rsidP="00BE192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22D39">
              <w:rPr>
                <w:lang w:val="en-US"/>
              </w:rPr>
              <w:t xml:space="preserve">emporary employees in teaching and research positions </w:t>
            </w:r>
          </w:p>
        </w:tc>
        <w:tc>
          <w:tcPr>
            <w:tcW w:w="1559" w:type="dxa"/>
          </w:tcPr>
          <w:p w14:paraId="3F5CFC16" w14:textId="77777777" w:rsidR="00022D39" w:rsidRPr="00BB2F75" w:rsidRDefault="00022D39" w:rsidP="00BE192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ic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ff</w:t>
            </w:r>
            <w:proofErr w:type="spellEnd"/>
          </w:p>
        </w:tc>
      </w:tr>
    </w:tbl>
    <w:p w14:paraId="267E0CB1" w14:textId="77777777" w:rsidR="00157AEE" w:rsidRDefault="00157AEE" w:rsidP="00157AEE">
      <w:pPr>
        <w:spacing w:after="0"/>
        <w:rPr>
          <w:rFonts w:asciiTheme="majorHAnsi" w:hAnsiTheme="majorHAnsi"/>
          <w:b/>
        </w:rPr>
      </w:pPr>
    </w:p>
    <w:p w14:paraId="126848B2" w14:textId="702EF6C3" w:rsidR="00DC06A9" w:rsidRPr="00022D39" w:rsidRDefault="00022D39" w:rsidP="00157AEE">
      <w:pPr>
        <w:spacing w:after="0"/>
        <w:rPr>
          <w:rFonts w:asciiTheme="majorHAnsi" w:hAnsiTheme="majorHAnsi"/>
          <w:b/>
          <w:lang w:val="en-US"/>
        </w:rPr>
      </w:pPr>
      <w:r w:rsidRPr="00022D39">
        <w:rPr>
          <w:rFonts w:asciiTheme="majorHAnsi" w:hAnsiTheme="majorHAnsi"/>
          <w:b/>
          <w:lang w:val="en-US"/>
        </w:rPr>
        <w:t>We propose the following p</w:t>
      </w:r>
      <w:r>
        <w:rPr>
          <w:rFonts w:asciiTheme="majorHAnsi" w:hAnsiTheme="majorHAnsi"/>
          <w:b/>
          <w:lang w:val="en-US"/>
        </w:rPr>
        <w:t>erson: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2977"/>
      </w:tblGrid>
      <w:tr w:rsidR="00157AEE" w:rsidRPr="008A161C" w14:paraId="126848B7" w14:textId="77777777" w:rsidTr="00157AEE">
        <w:trPr>
          <w:trHeight w:val="5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8B4" w14:textId="6B17A8F8" w:rsidR="00157AEE" w:rsidRPr="008A161C" w:rsidRDefault="00022D39" w:rsidP="00157AEE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st </w:t>
            </w:r>
            <w:proofErr w:type="spellStart"/>
            <w:r>
              <w:rPr>
                <w:rFonts w:asciiTheme="majorHAnsi" w:hAnsiTheme="majorHAnsi"/>
              </w:rPr>
              <w:t>name</w:t>
            </w:r>
            <w:proofErr w:type="spellEnd"/>
            <w:r>
              <w:rPr>
                <w:rFonts w:asciiTheme="majorHAnsi" w:hAnsiTheme="majorHAnsi"/>
              </w:rPr>
              <w:t>:</w:t>
            </w:r>
            <w:r w:rsidR="00157AEE" w:rsidRPr="008A161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1276" w14:textId="4C848A53" w:rsidR="00157AEE" w:rsidRPr="008A161C" w:rsidRDefault="00022D39" w:rsidP="00157AEE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rst </w:t>
            </w:r>
            <w:proofErr w:type="spellStart"/>
            <w:r>
              <w:rPr>
                <w:rFonts w:asciiTheme="majorHAnsi" w:hAnsiTheme="majorHAnsi"/>
              </w:rPr>
              <w:t>name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8B6" w14:textId="104ECA5D" w:rsidR="00157AEE" w:rsidRPr="008A161C" w:rsidRDefault="00022D39" w:rsidP="00157AEE">
            <w:pPr>
              <w:spacing w:after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sition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</w:tr>
    </w:tbl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BB2F75" w14:paraId="23ED43BB" w14:textId="77777777" w:rsidTr="001C67F5">
        <w:tc>
          <w:tcPr>
            <w:tcW w:w="7650" w:type="dxa"/>
          </w:tcPr>
          <w:p w14:paraId="284D7965" w14:textId="1B62031D" w:rsidR="00BB2F75" w:rsidRPr="00022D39" w:rsidRDefault="00022D39" w:rsidP="00157AEE">
            <w:pPr>
              <w:spacing w:after="0"/>
              <w:rPr>
                <w:rFonts w:asciiTheme="majorHAnsi" w:hAnsiTheme="majorHAnsi"/>
                <w:b/>
                <w:lang w:val="en-US"/>
              </w:rPr>
            </w:pPr>
            <w:r w:rsidRPr="00022D39">
              <w:rPr>
                <w:rFonts w:asciiTheme="majorHAnsi" w:hAnsiTheme="majorHAnsi"/>
                <w:lang w:val="en-US"/>
              </w:rPr>
              <w:t>Confirm that the nominee h</w:t>
            </w:r>
            <w:r>
              <w:rPr>
                <w:rFonts w:asciiTheme="majorHAnsi" w:hAnsiTheme="majorHAnsi"/>
                <w:lang w:val="en-US"/>
              </w:rPr>
              <w:t>as been asked and has accepted to run for election</w:t>
            </w:r>
          </w:p>
        </w:tc>
        <w:tc>
          <w:tcPr>
            <w:tcW w:w="1559" w:type="dxa"/>
          </w:tcPr>
          <w:p w14:paraId="38EE2AD0" w14:textId="27B9F50F" w:rsidR="00BB2F75" w:rsidRPr="00BB2F75" w:rsidRDefault="00022D39" w:rsidP="00157AEE">
            <w:pPr>
              <w:spacing w:after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c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ff</w:t>
            </w:r>
            <w:proofErr w:type="spellEnd"/>
          </w:p>
        </w:tc>
      </w:tr>
    </w:tbl>
    <w:p w14:paraId="2502DFE2" w14:textId="77777777" w:rsidR="0077098D" w:rsidRDefault="0077098D" w:rsidP="00157AEE">
      <w:pPr>
        <w:spacing w:after="0"/>
        <w:rPr>
          <w:rFonts w:asciiTheme="majorHAnsi" w:hAnsiTheme="majorHAnsi"/>
          <w:b/>
        </w:rPr>
      </w:pPr>
    </w:p>
    <w:p w14:paraId="126848BC" w14:textId="69C08585" w:rsidR="00BC586E" w:rsidRPr="008A161C" w:rsidRDefault="00DC1D72" w:rsidP="00157AEE">
      <w:pPr>
        <w:spacing w:after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Reason</w:t>
      </w:r>
      <w:proofErr w:type="spellEnd"/>
      <w:r>
        <w:rPr>
          <w:rFonts w:asciiTheme="majorHAnsi" w:hAnsiTheme="majorHAnsi"/>
          <w:b/>
        </w:rPr>
        <w:t xml:space="preserve"> for </w:t>
      </w:r>
      <w:proofErr w:type="spellStart"/>
      <w:r>
        <w:rPr>
          <w:rFonts w:asciiTheme="majorHAnsi" w:hAnsiTheme="majorHAnsi"/>
          <w:b/>
        </w:rPr>
        <w:t>nomination</w:t>
      </w:r>
      <w:proofErr w:type="spellEnd"/>
      <w:r>
        <w:rPr>
          <w:rFonts w:asciiTheme="majorHAnsi" w:hAnsiTheme="majorHAnsi"/>
          <w:b/>
        </w:rPr>
        <w:t>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C586E" w:rsidRPr="008A161C" w14:paraId="126848BE" w14:textId="77777777" w:rsidTr="00157AEE">
        <w:trPr>
          <w:trHeight w:val="170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20F8" w14:textId="77777777" w:rsidR="00BC586E" w:rsidRDefault="00BC586E" w:rsidP="00157AEE">
            <w:pPr>
              <w:spacing w:after="0"/>
              <w:rPr>
                <w:rFonts w:asciiTheme="majorHAnsi" w:hAnsiTheme="majorHAnsi"/>
                <w:b/>
              </w:rPr>
            </w:pPr>
          </w:p>
          <w:p w14:paraId="2B55C7CC" w14:textId="77777777" w:rsidR="00157AEE" w:rsidRDefault="00157AEE" w:rsidP="00157AEE">
            <w:pPr>
              <w:spacing w:after="0"/>
              <w:rPr>
                <w:rFonts w:asciiTheme="majorHAnsi" w:hAnsiTheme="majorHAnsi"/>
                <w:b/>
              </w:rPr>
            </w:pPr>
          </w:p>
          <w:p w14:paraId="126848BD" w14:textId="14E1891D" w:rsidR="00157AEE" w:rsidRPr="008A161C" w:rsidRDefault="00157AEE" w:rsidP="00157AEE">
            <w:pPr>
              <w:spacing w:after="0"/>
              <w:rPr>
                <w:rFonts w:asciiTheme="majorHAnsi" w:hAnsiTheme="majorHAnsi"/>
                <w:b/>
              </w:rPr>
            </w:pPr>
          </w:p>
        </w:tc>
      </w:tr>
    </w:tbl>
    <w:p w14:paraId="1FE072E8" w14:textId="77777777" w:rsidR="00BB2F75" w:rsidRDefault="00BB2F75" w:rsidP="00157AEE">
      <w:pPr>
        <w:spacing w:after="0"/>
        <w:rPr>
          <w:rFonts w:asciiTheme="majorHAnsi" w:hAnsiTheme="majorHAnsi"/>
          <w:b/>
        </w:rPr>
      </w:pPr>
    </w:p>
    <w:p w14:paraId="126848C0" w14:textId="0EB2B960" w:rsidR="00BC586E" w:rsidRPr="00DC1D72" w:rsidRDefault="00DC1D72" w:rsidP="00157AEE">
      <w:pPr>
        <w:spacing w:after="0"/>
        <w:rPr>
          <w:rFonts w:asciiTheme="majorHAnsi" w:hAnsiTheme="majorHAnsi"/>
          <w:b/>
          <w:lang w:val="en-US"/>
        </w:rPr>
      </w:pPr>
      <w:r w:rsidRPr="00DC1D72">
        <w:rPr>
          <w:rFonts w:asciiTheme="majorHAnsi" w:hAnsiTheme="majorHAnsi"/>
          <w:b/>
          <w:lang w:val="en-US"/>
        </w:rPr>
        <w:t>Signature</w:t>
      </w:r>
      <w:r w:rsidR="009005C5">
        <w:rPr>
          <w:rStyle w:val="Fotnotereferanse"/>
          <w:rFonts w:asciiTheme="majorHAnsi" w:hAnsiTheme="majorHAnsi"/>
          <w:b/>
        </w:rPr>
        <w:footnoteReference w:id="1"/>
      </w:r>
      <w:r w:rsidR="00BC586E" w:rsidRPr="00DC1D72">
        <w:rPr>
          <w:rFonts w:asciiTheme="majorHAnsi" w:hAnsiTheme="majorHAnsi"/>
          <w:b/>
          <w:lang w:val="en-US"/>
        </w:rPr>
        <w:t xml:space="preserve"> </w:t>
      </w:r>
      <w:r w:rsidRPr="00DC1D72">
        <w:rPr>
          <w:rFonts w:asciiTheme="majorHAnsi" w:hAnsiTheme="majorHAnsi"/>
          <w:b/>
          <w:lang w:val="en-US"/>
        </w:rPr>
        <w:t>from minimum</w:t>
      </w:r>
      <w:r w:rsidR="00BC586E" w:rsidRPr="00DC1D72">
        <w:rPr>
          <w:rFonts w:asciiTheme="majorHAnsi" w:hAnsiTheme="majorHAnsi"/>
          <w:b/>
          <w:lang w:val="en-US"/>
        </w:rPr>
        <w:t xml:space="preserve"> </w:t>
      </w:r>
      <w:r w:rsidR="00DC06A9" w:rsidRPr="00DC1D72">
        <w:rPr>
          <w:rFonts w:asciiTheme="majorHAnsi" w:hAnsiTheme="majorHAnsi"/>
          <w:b/>
          <w:lang w:val="en-US"/>
        </w:rPr>
        <w:t>5</w:t>
      </w:r>
      <w:r w:rsidR="00BC586E" w:rsidRPr="00DC1D72">
        <w:rPr>
          <w:rFonts w:asciiTheme="majorHAnsi" w:hAnsiTheme="majorHAnsi"/>
          <w:b/>
          <w:lang w:val="en-US"/>
        </w:rPr>
        <w:t xml:space="preserve"> </w:t>
      </w:r>
      <w:r w:rsidRPr="00DC1D72">
        <w:rPr>
          <w:rFonts w:asciiTheme="majorHAnsi" w:hAnsiTheme="majorHAnsi"/>
          <w:b/>
          <w:lang w:val="en-US"/>
        </w:rPr>
        <w:t>people eligible to vote</w:t>
      </w:r>
      <w:r w:rsidR="00BC586E" w:rsidRPr="00DC1D72">
        <w:rPr>
          <w:rFonts w:asciiTheme="majorHAnsi" w:hAnsiTheme="majorHAnsi"/>
          <w:b/>
          <w:lang w:val="en-US"/>
        </w:rPr>
        <w:t xml:space="preserve"> (</w:t>
      </w:r>
      <w:r w:rsidRPr="00DC1D72">
        <w:rPr>
          <w:rFonts w:asciiTheme="majorHAnsi" w:hAnsiTheme="majorHAnsi"/>
          <w:b/>
          <w:lang w:val="en-US"/>
        </w:rPr>
        <w:t xml:space="preserve">must belong to </w:t>
      </w:r>
      <w:r>
        <w:rPr>
          <w:rFonts w:asciiTheme="majorHAnsi" w:hAnsiTheme="majorHAnsi"/>
          <w:b/>
          <w:lang w:val="en-US"/>
        </w:rPr>
        <w:t xml:space="preserve">the same voting group as the candidate, according to election regulations </w:t>
      </w:r>
      <w:r w:rsidR="008A161C" w:rsidRPr="00DC1D72">
        <w:rPr>
          <w:rFonts w:asciiTheme="majorHAnsi" w:hAnsiTheme="majorHAnsi"/>
          <w:b/>
          <w:lang w:val="en-US"/>
        </w:rPr>
        <w:t xml:space="preserve">§ 7 </w:t>
      </w:r>
      <w:r>
        <w:rPr>
          <w:rFonts w:asciiTheme="majorHAnsi" w:hAnsiTheme="majorHAnsi"/>
          <w:b/>
          <w:lang w:val="en-US"/>
        </w:rPr>
        <w:t>and</w:t>
      </w:r>
      <w:r w:rsidR="008A161C" w:rsidRPr="00DC1D72">
        <w:rPr>
          <w:rFonts w:asciiTheme="majorHAnsi" w:hAnsiTheme="majorHAnsi"/>
          <w:b/>
          <w:lang w:val="en-US"/>
        </w:rPr>
        <w:t xml:space="preserve"> 8)</w:t>
      </w:r>
      <w:r w:rsidR="00BC586E" w:rsidRPr="00DC1D72">
        <w:rPr>
          <w:rFonts w:asciiTheme="majorHAnsi" w:hAnsiTheme="majorHAnsi"/>
          <w:b/>
          <w:lang w:val="en-US"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B2F75" w:rsidRPr="008A161C" w14:paraId="59BB2CBE" w14:textId="77777777" w:rsidTr="00BB2F75">
        <w:tc>
          <w:tcPr>
            <w:tcW w:w="4390" w:type="dxa"/>
          </w:tcPr>
          <w:p w14:paraId="4FE38957" w14:textId="4048D559" w:rsidR="00BB2F75" w:rsidRPr="008A161C" w:rsidRDefault="00DC1D72" w:rsidP="00157AEE">
            <w:pPr>
              <w:spacing w:after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me</w:t>
            </w:r>
            <w:proofErr w:type="spellEnd"/>
          </w:p>
        </w:tc>
        <w:tc>
          <w:tcPr>
            <w:tcW w:w="4819" w:type="dxa"/>
          </w:tcPr>
          <w:p w14:paraId="382E0D26" w14:textId="0BDBC315" w:rsidR="00BB2F75" w:rsidRPr="008A161C" w:rsidRDefault="00DC1D72" w:rsidP="00157AEE">
            <w:pPr>
              <w:spacing w:after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nature</w:t>
            </w:r>
            <w:proofErr w:type="spellEnd"/>
          </w:p>
        </w:tc>
      </w:tr>
      <w:tr w:rsidR="00BB2F75" w:rsidRPr="008A161C" w14:paraId="3DFC98F2" w14:textId="77777777" w:rsidTr="00BB2F75">
        <w:tc>
          <w:tcPr>
            <w:tcW w:w="4390" w:type="dxa"/>
          </w:tcPr>
          <w:p w14:paraId="3BE15627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EB2D75B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578F1D6F" w14:textId="77777777" w:rsidTr="00BB2F75">
        <w:tc>
          <w:tcPr>
            <w:tcW w:w="4390" w:type="dxa"/>
          </w:tcPr>
          <w:p w14:paraId="7CB048DD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185D8A4B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6C23547F" w14:textId="77777777" w:rsidTr="00BB2F75">
        <w:tc>
          <w:tcPr>
            <w:tcW w:w="4390" w:type="dxa"/>
          </w:tcPr>
          <w:p w14:paraId="28692263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4B4EE36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2A4D69C1" w14:textId="77777777" w:rsidTr="00BB2F75">
        <w:tc>
          <w:tcPr>
            <w:tcW w:w="4390" w:type="dxa"/>
          </w:tcPr>
          <w:p w14:paraId="226D85E6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1AB84575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598F122E" w14:textId="77777777" w:rsidTr="00BB2F75">
        <w:tc>
          <w:tcPr>
            <w:tcW w:w="4390" w:type="dxa"/>
          </w:tcPr>
          <w:p w14:paraId="76DED931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372D2271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126848D6" w14:textId="77777777" w:rsidR="00BC586E" w:rsidRPr="008A161C" w:rsidRDefault="00BC586E" w:rsidP="00157AEE">
      <w:pPr>
        <w:spacing w:after="0"/>
        <w:rPr>
          <w:rFonts w:asciiTheme="majorHAnsi" w:hAnsiTheme="majorHAnsi"/>
        </w:rPr>
      </w:pPr>
    </w:p>
    <w:sectPr w:rsidR="00BC586E" w:rsidRPr="008A16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C469" w14:textId="77777777" w:rsidR="00F5778C" w:rsidRDefault="00F5778C" w:rsidP="0024752C">
      <w:pPr>
        <w:spacing w:after="0"/>
      </w:pPr>
      <w:r>
        <w:separator/>
      </w:r>
    </w:p>
  </w:endnote>
  <w:endnote w:type="continuationSeparator" w:id="0">
    <w:p w14:paraId="54538DE1" w14:textId="77777777" w:rsidR="00F5778C" w:rsidRDefault="00F5778C" w:rsidP="00247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3DA5" w14:textId="77777777" w:rsidR="00F5778C" w:rsidRDefault="00F5778C" w:rsidP="0024752C">
      <w:pPr>
        <w:spacing w:after="0"/>
      </w:pPr>
      <w:r>
        <w:separator/>
      </w:r>
    </w:p>
  </w:footnote>
  <w:footnote w:type="continuationSeparator" w:id="0">
    <w:p w14:paraId="1CAD3EAF" w14:textId="77777777" w:rsidR="00F5778C" w:rsidRDefault="00F5778C" w:rsidP="0024752C">
      <w:pPr>
        <w:spacing w:after="0"/>
      </w:pPr>
      <w:r>
        <w:continuationSeparator/>
      </w:r>
    </w:p>
  </w:footnote>
  <w:footnote w:id="1">
    <w:p w14:paraId="1FD034F4" w14:textId="36EB5FC0" w:rsidR="009005C5" w:rsidRDefault="009005C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C1D72">
        <w:t xml:space="preserve">Or </w:t>
      </w:r>
      <w:proofErr w:type="spellStart"/>
      <w:r w:rsidR="00DC1D72">
        <w:t>confirmation</w:t>
      </w:r>
      <w:proofErr w:type="spellEnd"/>
      <w:r w:rsidR="00DC1D72">
        <w:t xml:space="preserve"> by </w:t>
      </w:r>
      <w:proofErr w:type="gramStart"/>
      <w:r w:rsidR="00DC1D72">
        <w:t>e-mail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8DF" w14:textId="24A7186E" w:rsidR="00157AEE" w:rsidRPr="008A161C" w:rsidRDefault="00157AEE" w:rsidP="00157AEE">
    <w:pPr>
      <w:jc w:val="right"/>
      <w:rPr>
        <w:rFonts w:asciiTheme="majorHAnsi" w:hAnsiTheme="majorHAnsi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25C686A" wp14:editId="2FA1D559">
          <wp:simplePos x="0" y="0"/>
          <wp:positionH relativeFrom="page">
            <wp:posOffset>914400</wp:posOffset>
          </wp:positionH>
          <wp:positionV relativeFrom="page">
            <wp:posOffset>15367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488E239" w14:textId="77E859AA" w:rsidR="00157AEE" w:rsidRDefault="00157A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1104F"/>
    <w:multiLevelType w:val="hybridMultilevel"/>
    <w:tmpl w:val="AFCE1EC2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6A69E3"/>
    <w:multiLevelType w:val="hybridMultilevel"/>
    <w:tmpl w:val="086EBF20"/>
    <w:lvl w:ilvl="0" w:tplc="C294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A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6E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6C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6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E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A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8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6E"/>
    <w:rsid w:val="00022D39"/>
    <w:rsid w:val="00157AEE"/>
    <w:rsid w:val="001F0898"/>
    <w:rsid w:val="002148CE"/>
    <w:rsid w:val="00230CFC"/>
    <w:rsid w:val="00232BF4"/>
    <w:rsid w:val="0024752C"/>
    <w:rsid w:val="00267929"/>
    <w:rsid w:val="00323FDA"/>
    <w:rsid w:val="00346E10"/>
    <w:rsid w:val="003A7B13"/>
    <w:rsid w:val="00424976"/>
    <w:rsid w:val="0042542A"/>
    <w:rsid w:val="004A5506"/>
    <w:rsid w:val="0051632C"/>
    <w:rsid w:val="006B197D"/>
    <w:rsid w:val="0077098D"/>
    <w:rsid w:val="00867EE3"/>
    <w:rsid w:val="008A161C"/>
    <w:rsid w:val="009005C5"/>
    <w:rsid w:val="00906755"/>
    <w:rsid w:val="00927BCA"/>
    <w:rsid w:val="0098343A"/>
    <w:rsid w:val="009E0070"/>
    <w:rsid w:val="00A304C9"/>
    <w:rsid w:val="00A670C7"/>
    <w:rsid w:val="00B12DB2"/>
    <w:rsid w:val="00B22007"/>
    <w:rsid w:val="00B442BA"/>
    <w:rsid w:val="00BB2F75"/>
    <w:rsid w:val="00BC586E"/>
    <w:rsid w:val="00C95BB3"/>
    <w:rsid w:val="00CC325F"/>
    <w:rsid w:val="00D17E8E"/>
    <w:rsid w:val="00DC06A9"/>
    <w:rsid w:val="00DC1D72"/>
    <w:rsid w:val="00DD7125"/>
    <w:rsid w:val="00F5778C"/>
    <w:rsid w:val="00FA1DD2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84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EE"/>
    <w:pPr>
      <w:spacing w:after="140" w:line="240" w:lineRule="auto"/>
    </w:pPr>
    <w:rPr>
      <w:rFonts w:ascii="Cambria" w:eastAsia="MS Mincho" w:hAnsi="Cambria" w:cs="Times New Roman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752C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4752C"/>
    <w:rPr>
      <w:rFonts w:ascii="Cambria" w:eastAsia="MS Mincho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24752C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4752C"/>
    <w:rPr>
      <w:rFonts w:ascii="Cambria" w:eastAsia="MS Mincho" w:hAnsi="Cambria" w:cs="Times New Roman"/>
      <w:sz w:val="24"/>
      <w:szCs w:val="24"/>
      <w:lang w:val="nb-NO"/>
    </w:rPr>
  </w:style>
  <w:style w:type="table" w:styleId="Tabellrutenett">
    <w:name w:val="Table Grid"/>
    <w:basedOn w:val="Vanligtabell"/>
    <w:uiPriority w:val="39"/>
    <w:rsid w:val="0023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709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98D"/>
    <w:rPr>
      <w:rFonts w:ascii="Segoe UI" w:eastAsia="MS Mincho" w:hAnsi="Segoe UI" w:cs="Segoe UI"/>
      <w:sz w:val="18"/>
      <w:szCs w:val="18"/>
      <w:lang w:val="nb-NO"/>
    </w:rPr>
  </w:style>
  <w:style w:type="paragraph" w:styleId="Revisjon">
    <w:name w:val="Revision"/>
    <w:hidden/>
    <w:uiPriority w:val="99"/>
    <w:semiHidden/>
    <w:rsid w:val="0077098D"/>
    <w:pPr>
      <w:spacing w:after="0" w:line="240" w:lineRule="auto"/>
    </w:pPr>
    <w:rPr>
      <w:rFonts w:ascii="Cambria" w:eastAsia="MS Mincho" w:hAnsi="Cambria" w:cs="Times New Roman"/>
      <w:sz w:val="24"/>
      <w:szCs w:val="24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005C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005C5"/>
    <w:rPr>
      <w:rFonts w:ascii="Cambria" w:eastAsia="MS Mincho" w:hAnsi="Cambria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005C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57A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5C-ECA7-4A2B-BCE7-00021F3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2:49:00Z</dcterms:created>
  <dcterms:modified xsi:type="dcterms:W3CDTF">2022-03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15:37:42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